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001BB7DB" w:rsidR="000D36CF" w:rsidRDefault="000D36CF" w:rsidP="0017501B">
      <w:r>
        <w:t>Nr postępowania: ZP/</w:t>
      </w:r>
      <w:r w:rsidR="00AD4404">
        <w:t>59</w:t>
      </w:r>
      <w:r>
        <w:t>/202</w:t>
      </w:r>
      <w:r w:rsidR="008F755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2BE2B4" w14:textId="49F115EA" w:rsidR="00AC2E2D" w:rsidRDefault="003844E3" w:rsidP="00AC2E2D">
      <w:pPr>
        <w:ind w:left="0" w:firstLine="0"/>
      </w:pPr>
      <w:r>
        <w:t xml:space="preserve">Dostawa </w:t>
      </w:r>
      <w:r w:rsidRPr="003844E3">
        <w:t>drobnego sprzętu laboratoryjnego oraz środków ochrony osobistej dla jednostek organizacyjnych Uniwersytetu Medycznego w Łodzi</w:t>
      </w:r>
    </w:p>
    <w:p w14:paraId="04F519BA" w14:textId="41299AFE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62AE1927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20FB4B93" w:rsidR="00914EF4" w:rsidRDefault="00197DCB" w:rsidP="003844E3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</w:t>
      </w:r>
    </w:p>
    <w:p w14:paraId="346C5012" w14:textId="4E2D08A1" w:rsidR="00126624" w:rsidRPr="003844E3" w:rsidRDefault="00126624" w:rsidP="003844E3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126624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892C" w14:textId="77777777" w:rsidR="00C60636" w:rsidRDefault="00C60636" w:rsidP="008D58C2">
      <w:pPr>
        <w:spacing w:after="0" w:line="240" w:lineRule="auto"/>
      </w:pPr>
      <w:r>
        <w:separator/>
      </w:r>
    </w:p>
  </w:endnote>
  <w:endnote w:type="continuationSeparator" w:id="0">
    <w:p w14:paraId="73199F64" w14:textId="77777777" w:rsidR="00C60636" w:rsidRDefault="00C6063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DF6A" w14:textId="77777777" w:rsidR="00C60636" w:rsidRDefault="00C60636" w:rsidP="008D58C2">
      <w:pPr>
        <w:spacing w:after="0" w:line="240" w:lineRule="auto"/>
      </w:pPr>
      <w:r>
        <w:separator/>
      </w:r>
    </w:p>
  </w:footnote>
  <w:footnote w:type="continuationSeparator" w:id="0">
    <w:p w14:paraId="15A4EA9F" w14:textId="77777777" w:rsidR="00C60636" w:rsidRDefault="00C6063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26624"/>
    <w:rsid w:val="0017501B"/>
    <w:rsid w:val="00193FDE"/>
    <w:rsid w:val="00197DCB"/>
    <w:rsid w:val="001E31AB"/>
    <w:rsid w:val="002661FC"/>
    <w:rsid w:val="002E27DE"/>
    <w:rsid w:val="003349CB"/>
    <w:rsid w:val="00337A76"/>
    <w:rsid w:val="003844E3"/>
    <w:rsid w:val="00396235"/>
    <w:rsid w:val="003A3426"/>
    <w:rsid w:val="003F7291"/>
    <w:rsid w:val="004609A8"/>
    <w:rsid w:val="0047282A"/>
    <w:rsid w:val="005A2CF4"/>
    <w:rsid w:val="006145B7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374C3"/>
    <w:rsid w:val="00943306"/>
    <w:rsid w:val="00963F21"/>
    <w:rsid w:val="00967445"/>
    <w:rsid w:val="009A369F"/>
    <w:rsid w:val="00A21359"/>
    <w:rsid w:val="00AB72DB"/>
    <w:rsid w:val="00AC2E2D"/>
    <w:rsid w:val="00AD4404"/>
    <w:rsid w:val="00B772FF"/>
    <w:rsid w:val="00BF22C9"/>
    <w:rsid w:val="00BF2323"/>
    <w:rsid w:val="00C60636"/>
    <w:rsid w:val="00C6419C"/>
    <w:rsid w:val="00C850EB"/>
    <w:rsid w:val="00CB402B"/>
    <w:rsid w:val="00CD6E8D"/>
    <w:rsid w:val="00D13AB2"/>
    <w:rsid w:val="00D47A7D"/>
    <w:rsid w:val="00D536CB"/>
    <w:rsid w:val="00DE2593"/>
    <w:rsid w:val="00E069E2"/>
    <w:rsid w:val="00E31BA6"/>
    <w:rsid w:val="00E34588"/>
    <w:rsid w:val="00E35DF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3</cp:revision>
  <dcterms:created xsi:type="dcterms:W3CDTF">2023-06-14T16:35:00Z</dcterms:created>
  <dcterms:modified xsi:type="dcterms:W3CDTF">2024-06-19T10:44:00Z</dcterms:modified>
</cp:coreProperties>
</file>